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6:00-17:00 Ruotsinkielinen kirja- ja keskustelukerho</w:t>
      </w:r>
    </w:p>
    <w:p>
      <w:r>
        <w:t xml:space="preserve">Tapaamme lukeaksemme ja keskustellaksemme mielenkiintoisista kirjoista, samalla kun parannamme ruotsin kielen taitojamme keskustelujen ja yhteisö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